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F10456" w:rsidRPr="00224D96" w14:paraId="02A5A702" w14:textId="77777777" w:rsidTr="001839FC">
        <w:trPr>
          <w:trHeight w:val="2119"/>
        </w:trPr>
        <w:tc>
          <w:tcPr>
            <w:tcW w:w="4236" w:type="dxa"/>
            <w:shd w:val="clear" w:color="auto" w:fill="auto"/>
          </w:tcPr>
          <w:p w14:paraId="17C6DD2C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431F9DD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EF69460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44A6EFDB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534C7B40" w14:textId="77777777" w:rsidR="00F10456" w:rsidRPr="00224D96" w:rsidRDefault="00F10456" w:rsidP="001839FC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28049F11" wp14:editId="54571084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3821262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6AC1B98D" w14:textId="1D4C303F" w:rsidR="00F10456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24F83B1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FF347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168CE75E" w14:textId="77777777" w:rsidR="00F10456" w:rsidRPr="008E0A6E" w:rsidRDefault="00F10456" w:rsidP="001839FC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3694B9B8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53DE1368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DC772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54432" w14:textId="7E13E0CC" w:rsidR="00F10456" w:rsidRPr="00DB62DB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товара «</w:t>
      </w:r>
      <w:r w:rsidR="003C61D1">
        <w:rPr>
          <w:rFonts w:ascii="Times New Roman" w:hAnsi="Times New Roman" w:cs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345FFA4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F6D095F" w14:textId="24BDE36B" w:rsidR="00F10456" w:rsidRPr="00DB62DB" w:rsidRDefault="00F10456" w:rsidP="003A0281">
      <w:pPr>
        <w:pStyle w:val="a9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ГП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ХВ «Национальный научный центр особо опасных инфекций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им. М.Айкимбаева» МЗ РК</w:t>
      </w:r>
      <w:r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3C61D1">
        <w:rPr>
          <w:rFonts w:ascii="Times New Roman" w:hAnsi="Times New Roman" w:cs="Times New Roman"/>
          <w:bCs/>
          <w:sz w:val="24"/>
          <w:szCs w:val="24"/>
          <w:lang w:val="kk-KZ"/>
        </w:rPr>
        <w:t>Гран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пособом сравнения цен</w:t>
      </w:r>
      <w:r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450D76B3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8F8E2A" w14:textId="3CAF590F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>
        <w:rPr>
          <w:rFonts w:ascii="Times New Roman" w:hAnsi="Times New Roman" w:cs="Times New Roman"/>
          <w:sz w:val="24"/>
          <w:szCs w:val="24"/>
        </w:rPr>
        <w:t>Жахангер,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4DB2A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5CAAE5E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>
        <w:rPr>
          <w:rFonts w:ascii="Times New Roman" w:hAnsi="Times New Roman" w:cs="Times New Roman"/>
          <w:sz w:val="24"/>
          <w:szCs w:val="24"/>
        </w:rPr>
        <w:t>: 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B902ADB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4C9042D" w14:textId="31CBA8E1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>: в течени</w:t>
      </w:r>
      <w:r w:rsidR="003A028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6EB20C69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F92FEB9" w14:textId="36C83C10" w:rsidR="00F10456" w:rsidRPr="00E26C20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>:</w:t>
      </w:r>
      <w:r w:rsidR="003E32C6" w:rsidRPr="003E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A4F1C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>
        <w:rPr>
          <w:rFonts w:ascii="Times New Roman" w:hAnsi="Times New Roman" w:cs="Times New Roman"/>
          <w:sz w:val="24"/>
          <w:szCs w:val="24"/>
        </w:rPr>
        <w:t xml:space="preserve"> или по электронной почте: </w:t>
      </w:r>
      <w:r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Pr="00E26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6C2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Pr="00E26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2CC5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A4C904" w14:textId="4AD56225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A4F1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081E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43967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 предоставляемые потенциальными Поставщиками:</w:t>
      </w:r>
    </w:p>
    <w:p w14:paraId="31EF30A3" w14:textId="77777777" w:rsidR="00F10456" w:rsidRDefault="00F10456" w:rsidP="005E563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4029B10F" w14:textId="27FD9583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6F">
        <w:rPr>
          <w:rFonts w:ascii="Times New Roman" w:hAnsi="Times New Roman" w:cs="Times New Roman"/>
          <w:bCs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A7A701B" w14:textId="3D948373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6F">
        <w:rPr>
          <w:rFonts w:ascii="Times New Roman" w:hAnsi="Times New Roman" w:cs="Times New Roman"/>
          <w:bCs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859C" w14:textId="77777777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EB1AEA7" w14:textId="77777777" w:rsidR="00F10456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6159B" w14:textId="3109AE5C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3A028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3FF7CC73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06B3C69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Pr="00232C6F">
        <w:rPr>
          <w:rFonts w:ascii="Times New Roman" w:hAnsi="Times New Roman" w:cs="Times New Roman"/>
        </w:rPr>
        <w:t>Dby-4@nscedi.kz</w:t>
      </w:r>
      <w:r w:rsidRPr="00232C6F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>
        <w:rPr>
          <w:rFonts w:ascii="Times New Roman" w:hAnsi="Times New Roman" w:cs="Times New Roman"/>
          <w:sz w:val="24"/>
          <w:szCs w:val="24"/>
        </w:rPr>
        <w:t>Муханов 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4CF93972" w14:textId="41C0C1C2" w:rsidR="00F10456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AD602A6" w14:textId="77777777" w:rsidR="00345642" w:rsidRPr="00DB62DB" w:rsidRDefault="00345642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C861B0" w14:textId="77777777" w:rsidR="00BD5B62" w:rsidRDefault="00BD5B62" w:rsidP="00BD5B62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58780D" w14:textId="77777777" w:rsidR="00BD5B62" w:rsidRDefault="00BD5B62" w:rsidP="00BD5B62">
      <w:pPr>
        <w:jc w:val="center"/>
        <w:rPr>
          <w:b/>
        </w:rPr>
      </w:pPr>
    </w:p>
    <w:p w14:paraId="29025FC5" w14:textId="77777777" w:rsidR="00BD5B62" w:rsidRDefault="00BD5B62" w:rsidP="00BD5B62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5B20C243" w14:textId="77777777" w:rsidR="00BD5B62" w:rsidRDefault="00BD5B62" w:rsidP="00BD5B62">
      <w:pPr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BD5B62" w:rsidRPr="00726A38" w14:paraId="0C3C0FEE" w14:textId="77777777" w:rsidTr="00863340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8F0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462037"/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56F" w14:textId="76C35946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0A5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44E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06C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225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Выделенная сумма</w:t>
            </w:r>
          </w:p>
        </w:tc>
      </w:tr>
      <w:tr w:rsidR="00863340" w:rsidRPr="00726A38" w14:paraId="5656866E" w14:textId="77777777" w:rsidTr="008633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D08F" w14:textId="7B2297AC" w:rsidR="00863340" w:rsidRPr="00726A38" w:rsidRDefault="00863340" w:rsidP="00863340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981" w14:textId="79218D9A" w:rsidR="00863340" w:rsidRPr="007F4FF2" w:rsidRDefault="00863340" w:rsidP="00863340">
            <w:pPr>
              <w:rPr>
                <w:sz w:val="22"/>
                <w:szCs w:val="22"/>
                <w:lang w:val="kk-KZ"/>
              </w:rPr>
            </w:pPr>
            <w:r w:rsidRPr="003719FD">
              <w:t>Биоклир. Флакон 2,5 л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B7F0" w14:textId="1FC35F34" w:rsidR="00863340" w:rsidRPr="007F4FF2" w:rsidRDefault="00BF4423" w:rsidP="0086334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lang w:val="kk-KZ"/>
              </w:rPr>
              <w:t>ф</w:t>
            </w:r>
            <w:r w:rsidR="00863340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1F25" w14:textId="6637754F" w:rsidR="00863340" w:rsidRPr="007F4FF2" w:rsidRDefault="00863340" w:rsidP="00863340">
            <w:pPr>
              <w:jc w:val="center"/>
              <w:rPr>
                <w:sz w:val="22"/>
                <w:szCs w:val="22"/>
                <w:lang w:val="kk-KZ"/>
              </w:rPr>
            </w:pPr>
            <w:r w:rsidRPr="003719FD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A7AE" w14:textId="4D731483" w:rsidR="00863340" w:rsidRPr="00345642" w:rsidRDefault="00E52367" w:rsidP="0034564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 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4DD" w14:textId="258D119D" w:rsidR="00863340" w:rsidRPr="0061651E" w:rsidRDefault="00347233" w:rsidP="0034564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1 700,00</w:t>
            </w:r>
          </w:p>
        </w:tc>
      </w:tr>
      <w:tr w:rsidR="00863340" w:rsidRPr="00726A38" w14:paraId="0BA035E1" w14:textId="77777777" w:rsidTr="008633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0320" w14:textId="789C3774" w:rsidR="00863340" w:rsidRPr="00726A38" w:rsidRDefault="00863340" w:rsidP="00863340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24E" w14:textId="1C086297" w:rsidR="00863340" w:rsidRPr="007F4FF2" w:rsidRDefault="00863340" w:rsidP="00863340">
            <w:pPr>
              <w:rPr>
                <w:sz w:val="22"/>
                <w:szCs w:val="22"/>
                <w:lang w:val="kk-KZ"/>
              </w:rPr>
            </w:pPr>
            <w:r w:rsidRPr="003719FD">
              <w:t>Изопреп, раствор для гистологической проводки (БиоВитрум, 06-002/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28D1" w14:textId="5F944702" w:rsidR="00863340" w:rsidRPr="00726A38" w:rsidRDefault="00863340" w:rsidP="00863340">
            <w:pPr>
              <w:jc w:val="center"/>
              <w:rPr>
                <w:sz w:val="22"/>
                <w:szCs w:val="22"/>
              </w:rPr>
            </w:pPr>
            <w:r w:rsidRPr="003719FD">
              <w:t>лит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4C8" w14:textId="093BA330" w:rsidR="00863340" w:rsidRPr="00726A38" w:rsidRDefault="00863340" w:rsidP="00863340">
            <w:pPr>
              <w:jc w:val="center"/>
              <w:rPr>
                <w:sz w:val="22"/>
                <w:szCs w:val="22"/>
              </w:rPr>
            </w:pPr>
            <w:r w:rsidRPr="003719FD"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1BE" w14:textId="2CF633DE" w:rsidR="00863340" w:rsidRPr="00345642" w:rsidRDefault="00E52367" w:rsidP="0034564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4 28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ABA2" w14:textId="10B7ED70" w:rsidR="00863340" w:rsidRPr="0061651E" w:rsidRDefault="00347233" w:rsidP="00345642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42 860,00</w:t>
            </w:r>
          </w:p>
        </w:tc>
      </w:tr>
      <w:tr w:rsidR="00347233" w:rsidRPr="00726A38" w14:paraId="0A378927" w14:textId="77777777" w:rsidTr="00863340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BEB" w14:textId="4FF02667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0C2B" w14:textId="4AFE1F93" w:rsidR="00347233" w:rsidRPr="00BB07DE" w:rsidRDefault="00347233" w:rsidP="00347233">
            <w:pPr>
              <w:rPr>
                <w:sz w:val="22"/>
                <w:szCs w:val="22"/>
                <w:lang w:val="en-US"/>
              </w:rPr>
            </w:pPr>
            <w:r w:rsidRPr="003719FD">
              <w:t>Гематоксилин Карацци (БиоВитрум, 05-001/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77E" w14:textId="120E224C" w:rsidR="00347233" w:rsidRPr="00726A38" w:rsidRDefault="00347233" w:rsidP="00347233">
            <w:pPr>
              <w:jc w:val="center"/>
              <w:rPr>
                <w:sz w:val="22"/>
                <w:szCs w:val="22"/>
              </w:rPr>
            </w:pPr>
            <w:r w:rsidRPr="003719FD">
              <w:t>лит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FDE" w14:textId="4346738F" w:rsidR="00347233" w:rsidRPr="00726A38" w:rsidRDefault="00347233" w:rsidP="00347233">
            <w:pPr>
              <w:jc w:val="center"/>
              <w:rPr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AB1F" w14:textId="48E14C7D" w:rsidR="00347233" w:rsidRPr="00345642" w:rsidRDefault="00347233" w:rsidP="0034723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5 4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BC4C" w14:textId="67DD45BF" w:rsidR="00347233" w:rsidRPr="0061651E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6E6520">
              <w:t>35 435,00</w:t>
            </w:r>
          </w:p>
        </w:tc>
      </w:tr>
      <w:tr w:rsidR="00347233" w:rsidRPr="00726A38" w14:paraId="4C2A3D26" w14:textId="77777777" w:rsidTr="00863340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52F8" w14:textId="00CC0667" w:rsidR="00347233" w:rsidRPr="003603E3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B79A" w14:textId="2E1E3B8A" w:rsidR="00347233" w:rsidRPr="003603E3" w:rsidRDefault="00347233" w:rsidP="00347233">
            <w:pPr>
              <w:rPr>
                <w:color w:val="000000"/>
                <w:sz w:val="22"/>
                <w:szCs w:val="22"/>
              </w:rPr>
            </w:pPr>
            <w:r w:rsidRPr="003719FD">
              <w:t>Эозин водно-спиртовой концентрированный, 0,5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820A" w14:textId="0E8F195F" w:rsidR="00347233" w:rsidRPr="00726A38" w:rsidRDefault="00BF4423" w:rsidP="003472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ф</w:t>
            </w:r>
            <w:r w:rsidR="00347233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D1B" w14:textId="7CD24A55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9CD9" w14:textId="769B3E98" w:rsidR="00347233" w:rsidRPr="00345642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6 9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E3DB" w14:textId="2EC9AF3E" w:rsidR="00347233" w:rsidRPr="0061651E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6E6520">
              <w:t>26 970,00</w:t>
            </w:r>
          </w:p>
        </w:tc>
      </w:tr>
      <w:tr w:rsidR="00347233" w:rsidRPr="00726A38" w14:paraId="4FDE9F52" w14:textId="77777777" w:rsidTr="0086334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A690" w14:textId="2A7AAA66" w:rsidR="00347233" w:rsidRPr="003603E3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7EE" w14:textId="3EE7C6EC" w:rsidR="00347233" w:rsidRPr="003603E3" w:rsidRDefault="00347233" w:rsidP="00347233">
            <w:pPr>
              <w:rPr>
                <w:color w:val="000000"/>
                <w:sz w:val="22"/>
                <w:szCs w:val="22"/>
              </w:rPr>
            </w:pPr>
            <w:r w:rsidRPr="003719FD">
              <w:t>Окраска по Массону с анилиновым синим (1 упак. = 100 тестов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FFA" w14:textId="2DA9F691" w:rsidR="00347233" w:rsidRPr="00726A38" w:rsidRDefault="00BF4423" w:rsidP="003472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ф</w:t>
            </w:r>
            <w:r w:rsidR="00347233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C4B5" w14:textId="5FB9E168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0309" w14:textId="5A5C2242" w:rsidR="00347233" w:rsidRPr="00345642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3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B5A" w14:textId="0A54A4DC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6E6520">
              <w:t>113 000,00</w:t>
            </w:r>
          </w:p>
        </w:tc>
      </w:tr>
      <w:tr w:rsidR="00347233" w:rsidRPr="00726A38" w14:paraId="527129DC" w14:textId="77777777" w:rsidTr="00863340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EC66" w14:textId="79094AF7" w:rsidR="00347233" w:rsidRPr="003603E3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D633" w14:textId="748DCD0E" w:rsidR="00347233" w:rsidRPr="003603E3" w:rsidRDefault="00347233" w:rsidP="00347233">
            <w:r w:rsidRPr="003719FD">
              <w:t>Одноразовые микротомные лезвия S35, 50 шт/упак (Sakura, 4689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7DE" w14:textId="76821197" w:rsidR="00347233" w:rsidRPr="00E92391" w:rsidRDefault="00BF4423" w:rsidP="00347233">
            <w:pPr>
              <w:jc w:val="center"/>
            </w:pPr>
            <w:r>
              <w:rPr>
                <w:color w:val="000000"/>
                <w:lang w:val="kk-KZ"/>
              </w:rPr>
              <w:t>у</w:t>
            </w:r>
            <w:r w:rsidR="00347233" w:rsidRPr="0037392A">
              <w:rPr>
                <w:color w:val="000000"/>
              </w:rPr>
              <w:t>пак</w:t>
            </w:r>
            <w:r w:rsidR="00347233">
              <w:rPr>
                <w:color w:val="000000"/>
                <w:lang w:val="kk-KZ"/>
              </w:rPr>
              <w:t>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45C" w14:textId="510214C5" w:rsidR="00347233" w:rsidRPr="00E92391" w:rsidRDefault="00347233" w:rsidP="00347233">
            <w:pPr>
              <w:jc w:val="center"/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68D" w14:textId="1F48EDE0" w:rsidR="00347233" w:rsidRPr="00345642" w:rsidRDefault="00347233" w:rsidP="0034723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7 6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3DB" w14:textId="6C453C66" w:rsidR="00347233" w:rsidRPr="00E92391" w:rsidRDefault="00347233" w:rsidP="00347233">
            <w:pPr>
              <w:jc w:val="center"/>
            </w:pPr>
            <w:r w:rsidRPr="006E6520">
              <w:t>187 650,00</w:t>
            </w:r>
          </w:p>
        </w:tc>
      </w:tr>
      <w:tr w:rsidR="00347233" w:rsidRPr="00726A38" w14:paraId="7E88FA5F" w14:textId="77777777" w:rsidTr="00863340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CAB1" w14:textId="57E3B7C9" w:rsidR="00347233" w:rsidRPr="003603E3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C61D" w14:textId="560E7B47" w:rsidR="00347233" w:rsidRPr="003603E3" w:rsidRDefault="00347233" w:rsidP="00347233">
            <w:pPr>
              <w:rPr>
                <w:color w:val="000000"/>
                <w:sz w:val="22"/>
                <w:szCs w:val="22"/>
              </w:rPr>
            </w:pPr>
            <w:r w:rsidRPr="003719FD">
              <w:t>Метиленовый синий Леффлера для выявления грамотрицательных бактерий (20-061/L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09E6" w14:textId="003D021A" w:rsidR="00347233" w:rsidRPr="00726A38" w:rsidRDefault="00BF4423" w:rsidP="003472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у</w:t>
            </w:r>
            <w:r w:rsidR="00347233" w:rsidRPr="0037392A">
              <w:rPr>
                <w:color w:val="000000"/>
              </w:rPr>
              <w:t>пак</w:t>
            </w:r>
            <w:r w:rsidR="00347233">
              <w:rPr>
                <w:color w:val="000000"/>
                <w:lang w:val="kk-KZ"/>
              </w:rPr>
              <w:t>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7B59" w14:textId="7515E3C8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10D" w14:textId="6FEEE176" w:rsidR="00347233" w:rsidRPr="00345642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5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E0A5" w14:textId="372B02E7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6E6520">
              <w:t>55 000,00</w:t>
            </w:r>
          </w:p>
        </w:tc>
      </w:tr>
      <w:tr w:rsidR="00347233" w:rsidRPr="00726A38" w14:paraId="4F2F7C57" w14:textId="77777777" w:rsidTr="00863340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5F2" w14:textId="63D062F8" w:rsidR="00347233" w:rsidRPr="003603E3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36E" w14:textId="4C71B2EA" w:rsidR="00347233" w:rsidRPr="003603E3" w:rsidRDefault="00347233" w:rsidP="00347233">
            <w:pPr>
              <w:rPr>
                <w:color w:val="000000"/>
                <w:sz w:val="22"/>
                <w:szCs w:val="22"/>
              </w:rPr>
            </w:pPr>
            <w:r w:rsidRPr="003719FD">
              <w:t>Фуксин основной для определения грамположительных и грамотрицательных бактерий в мазках (20-070/L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9017" w14:textId="1C5F197C" w:rsidR="00347233" w:rsidRPr="00726A38" w:rsidRDefault="00BF4423" w:rsidP="003472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у</w:t>
            </w:r>
            <w:r w:rsidR="00347233" w:rsidRPr="0037392A">
              <w:rPr>
                <w:color w:val="000000"/>
              </w:rPr>
              <w:t>пак</w:t>
            </w:r>
            <w:r w:rsidR="00347233">
              <w:rPr>
                <w:color w:val="000000"/>
                <w:lang w:val="kk-KZ"/>
              </w:rPr>
              <w:t>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962" w14:textId="59F7D1E9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E512" w14:textId="210682E6" w:rsidR="00347233" w:rsidRPr="00345642" w:rsidRDefault="00347233" w:rsidP="0034723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 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6E4" w14:textId="081B167D" w:rsidR="00347233" w:rsidRPr="00726A38" w:rsidRDefault="00347233" w:rsidP="00347233">
            <w:pPr>
              <w:jc w:val="center"/>
              <w:rPr>
                <w:color w:val="000000"/>
                <w:sz w:val="22"/>
                <w:szCs w:val="22"/>
              </w:rPr>
            </w:pPr>
            <w:r w:rsidRPr="006E6520">
              <w:t>60 320,00</w:t>
            </w:r>
          </w:p>
        </w:tc>
      </w:tr>
      <w:tr w:rsidR="00B24476" w:rsidRPr="00726A38" w14:paraId="5993F629" w14:textId="77777777" w:rsidTr="005D1EEA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290" w14:textId="32ED266E" w:rsidR="00B24476" w:rsidRPr="00863340" w:rsidRDefault="00B24476" w:rsidP="00B2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7A7B" w14:textId="03C182EE" w:rsidR="00B24476" w:rsidRPr="003719FD" w:rsidRDefault="00B24476" w:rsidP="00B24476">
            <w:r w:rsidRPr="0037392A">
              <w:rPr>
                <w:color w:val="000000"/>
              </w:rPr>
              <w:t>Контрольная кровь Para 12 Extend 3*2,5</w:t>
            </w:r>
            <w:r>
              <w:rPr>
                <w:color w:val="000000"/>
                <w:lang w:val="kk-KZ"/>
              </w:rPr>
              <w:t xml:space="preserve"> </w:t>
            </w:r>
            <w:r w:rsidRPr="0037392A">
              <w:rPr>
                <w:color w:val="000000"/>
              </w:rPr>
              <w:t>ml (1L, 1N, 1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950D" w14:textId="3D536F18" w:rsidR="00B24476" w:rsidRPr="00863340" w:rsidRDefault="00BF4423" w:rsidP="00B24476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у</w:t>
            </w:r>
            <w:r w:rsidR="00B24476" w:rsidRPr="0037392A">
              <w:rPr>
                <w:color w:val="000000"/>
              </w:rPr>
              <w:t>пак</w:t>
            </w:r>
            <w:r w:rsidR="00B24476">
              <w:rPr>
                <w:color w:val="000000"/>
                <w:lang w:val="kk-KZ"/>
              </w:rPr>
              <w:t>ов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01CB" w14:textId="2D7307C4" w:rsidR="00B24476" w:rsidRPr="003719FD" w:rsidRDefault="00B24476" w:rsidP="00B24476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9C12" w14:textId="7A32A562" w:rsidR="00B24476" w:rsidRPr="00345642" w:rsidRDefault="00B24476" w:rsidP="00B244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0 65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116B" w14:textId="4B66E48A" w:rsidR="00B24476" w:rsidRPr="00726A38" w:rsidRDefault="00B24476" w:rsidP="00B24476">
            <w:pPr>
              <w:jc w:val="center"/>
              <w:rPr>
                <w:color w:val="000000"/>
                <w:sz w:val="22"/>
                <w:szCs w:val="22"/>
              </w:rPr>
            </w:pPr>
            <w:r w:rsidRPr="00CE4408">
              <w:t>90 652,00</w:t>
            </w:r>
          </w:p>
        </w:tc>
      </w:tr>
      <w:tr w:rsidR="00B24476" w:rsidRPr="00726A38" w14:paraId="7D590C1E" w14:textId="77777777" w:rsidTr="005D1EEA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1B72" w14:textId="378D655B" w:rsidR="00B24476" w:rsidRPr="00863340" w:rsidRDefault="00B24476" w:rsidP="00B2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9A96" w14:textId="6300326C" w:rsidR="00B24476" w:rsidRPr="003719FD" w:rsidRDefault="00B24476" w:rsidP="00B24476">
            <w:r w:rsidRPr="0037392A">
              <w:rPr>
                <w:color w:val="000000"/>
              </w:rPr>
              <w:t>Дилюент Изотонический разбавитель 20</w:t>
            </w:r>
            <w:r>
              <w:rPr>
                <w:color w:val="000000"/>
                <w:lang w:val="kk-KZ"/>
              </w:rPr>
              <w:t xml:space="preserve"> </w:t>
            </w:r>
            <w:r w:rsidRPr="0037392A">
              <w:rPr>
                <w:color w:val="000000"/>
              </w:rPr>
              <w:t>л, Драйпак (HTI Diluent 20l, Drypack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A52D8" w14:textId="702F5F9F" w:rsidR="00B24476" w:rsidRPr="003719FD" w:rsidRDefault="00BF4423" w:rsidP="00B24476">
            <w:pPr>
              <w:jc w:val="center"/>
            </w:pPr>
            <w:r>
              <w:rPr>
                <w:color w:val="000000"/>
                <w:lang w:val="kk-KZ"/>
              </w:rPr>
              <w:t>к</w:t>
            </w:r>
            <w:r w:rsidR="00B24476" w:rsidRPr="0037392A">
              <w:rPr>
                <w:color w:val="000000"/>
              </w:rPr>
              <w:t>анист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071B" w14:textId="72CABC96" w:rsidR="00B24476" w:rsidRPr="003719FD" w:rsidRDefault="00B24476" w:rsidP="00B24476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5A19" w14:textId="6717F73F" w:rsidR="00B24476" w:rsidRPr="00345642" w:rsidRDefault="00B24476" w:rsidP="00B244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8 75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28E7" w14:textId="3508E255" w:rsidR="00B24476" w:rsidRPr="00726A38" w:rsidRDefault="00B24476" w:rsidP="00B24476">
            <w:pPr>
              <w:jc w:val="center"/>
              <w:rPr>
                <w:color w:val="000000"/>
                <w:sz w:val="22"/>
                <w:szCs w:val="22"/>
              </w:rPr>
            </w:pPr>
            <w:r w:rsidRPr="00CE4408">
              <w:t>48 754,00</w:t>
            </w:r>
          </w:p>
        </w:tc>
      </w:tr>
      <w:tr w:rsidR="00B24476" w:rsidRPr="00726A38" w14:paraId="5DF4D35B" w14:textId="77777777" w:rsidTr="005D1EEA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D2CB" w14:textId="3F2D5DD4" w:rsidR="00B24476" w:rsidRPr="00863340" w:rsidRDefault="00B24476" w:rsidP="00B2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9668" w14:textId="33DEC1E7" w:rsidR="00B24476" w:rsidRPr="003719FD" w:rsidRDefault="00B24476" w:rsidP="00B24476">
            <w:r w:rsidRPr="0037392A">
              <w:rPr>
                <w:color w:val="000000"/>
              </w:rPr>
              <w:t>Ферментативный очиститель 1</w:t>
            </w:r>
            <w:r>
              <w:rPr>
                <w:color w:val="000000"/>
                <w:lang w:val="kk-KZ"/>
              </w:rPr>
              <w:t xml:space="preserve"> </w:t>
            </w:r>
            <w:r w:rsidRPr="0037392A">
              <w:rPr>
                <w:color w:val="000000"/>
              </w:rPr>
              <w:t>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D365" w14:textId="5B0E77F2" w:rsidR="00B24476" w:rsidRPr="003719FD" w:rsidRDefault="00BF4423" w:rsidP="00B24476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B24476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ABB2" w14:textId="3F286FD6" w:rsidR="00B24476" w:rsidRPr="003719FD" w:rsidRDefault="00B24476" w:rsidP="00B24476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BBFC" w14:textId="733BA391" w:rsidR="00B24476" w:rsidRPr="00345642" w:rsidRDefault="00B24476" w:rsidP="00B244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37 200,0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0BC" w14:textId="0C60E480" w:rsidR="00B24476" w:rsidRPr="00726A38" w:rsidRDefault="00B24476" w:rsidP="00B24476">
            <w:pPr>
              <w:jc w:val="center"/>
              <w:rPr>
                <w:color w:val="000000"/>
                <w:sz w:val="22"/>
                <w:szCs w:val="22"/>
              </w:rPr>
            </w:pPr>
            <w:r w:rsidRPr="00CE4408">
              <w:t xml:space="preserve">37 200,00 </w:t>
            </w:r>
          </w:p>
        </w:tc>
      </w:tr>
      <w:tr w:rsidR="00B24476" w:rsidRPr="00726A38" w14:paraId="083E936E" w14:textId="77777777" w:rsidTr="005D1EEA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4DA6" w14:textId="170C77FD" w:rsidR="00B24476" w:rsidRPr="00863340" w:rsidRDefault="00B24476" w:rsidP="00B2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D53C" w14:textId="64267EE3" w:rsidR="00B24476" w:rsidRPr="00F10456" w:rsidRDefault="00B24476" w:rsidP="00B24476">
            <w:pPr>
              <w:rPr>
                <w:lang w:val="kk-KZ"/>
              </w:rPr>
            </w:pPr>
            <w:r w:rsidRPr="00F10456">
              <w:rPr>
                <w:color w:val="000000"/>
                <w:lang w:val="kk-KZ"/>
              </w:rPr>
              <w:t>Ферментативный Очиститель Концентрат 50</w:t>
            </w:r>
            <w:r>
              <w:rPr>
                <w:color w:val="000000"/>
                <w:lang w:val="kk-KZ"/>
              </w:rPr>
              <w:t xml:space="preserve"> </w:t>
            </w:r>
            <w:r w:rsidRPr="00F10456">
              <w:rPr>
                <w:color w:val="000000"/>
                <w:lang w:val="kk-KZ"/>
              </w:rPr>
              <w:t>мл, / (HTI Enzymatic Cleaner Concentrate 50</w:t>
            </w:r>
            <w:r>
              <w:rPr>
                <w:color w:val="000000"/>
                <w:lang w:val="kk-KZ"/>
              </w:rPr>
              <w:t xml:space="preserve"> </w:t>
            </w:r>
            <w:r w:rsidRPr="00F10456">
              <w:rPr>
                <w:color w:val="000000"/>
                <w:lang w:val="kk-KZ"/>
              </w:rPr>
              <w:t>ml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496C" w14:textId="3E2EF723" w:rsidR="00B24476" w:rsidRPr="003719FD" w:rsidRDefault="00BF4423" w:rsidP="00B24476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B24476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79EB" w14:textId="0F9B208E" w:rsidR="00B24476" w:rsidRPr="003719FD" w:rsidRDefault="00B24476" w:rsidP="00B24476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35E" w14:textId="37AC0342" w:rsidR="00B24476" w:rsidRPr="00345642" w:rsidRDefault="00B24476" w:rsidP="00B244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 7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C35" w14:textId="0CAB33F9" w:rsidR="00B24476" w:rsidRPr="00726A38" w:rsidRDefault="00B24476" w:rsidP="00B24476">
            <w:pPr>
              <w:jc w:val="center"/>
              <w:rPr>
                <w:color w:val="000000"/>
                <w:sz w:val="22"/>
                <w:szCs w:val="22"/>
              </w:rPr>
            </w:pPr>
            <w:r w:rsidRPr="00CE4408">
              <w:t>22 700,00</w:t>
            </w:r>
          </w:p>
        </w:tc>
      </w:tr>
      <w:tr w:rsidR="00B24476" w:rsidRPr="00726A38" w14:paraId="1E579F8B" w14:textId="77777777" w:rsidTr="005D1EEA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BD08" w14:textId="18623DC2" w:rsidR="00B24476" w:rsidRPr="00863340" w:rsidRDefault="00B24476" w:rsidP="00B244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D644" w14:textId="4D3CABEC" w:rsidR="00B24476" w:rsidRPr="00F10456" w:rsidRDefault="00B24476" w:rsidP="00B24476">
            <w:pPr>
              <w:rPr>
                <w:lang w:val="kk-KZ"/>
              </w:rPr>
            </w:pPr>
            <w:r w:rsidRPr="00F10456">
              <w:rPr>
                <w:color w:val="000000"/>
                <w:lang w:val="kk-KZ"/>
              </w:rPr>
              <w:t>Лизирующий Раствор 1 л)/ (HTI Lytic Reagent (1l) HTI MicroCC-20Plu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BA02" w14:textId="65CAFF6C" w:rsidR="00B24476" w:rsidRPr="003719FD" w:rsidRDefault="00BF4423" w:rsidP="00B24476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B24476" w:rsidRPr="0037392A">
              <w:rPr>
                <w:color w:val="000000"/>
              </w:rPr>
              <w:t>лако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A741" w14:textId="25B82DD6" w:rsidR="00B24476" w:rsidRPr="003719FD" w:rsidRDefault="00B24476" w:rsidP="00B24476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6238" w14:textId="73724BDC" w:rsidR="00B24476" w:rsidRPr="00345642" w:rsidRDefault="00B24476" w:rsidP="00B2447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 7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F70E" w14:textId="4B1998EE" w:rsidR="00B24476" w:rsidRPr="00726A38" w:rsidRDefault="00B24476" w:rsidP="00B24476">
            <w:pPr>
              <w:jc w:val="center"/>
              <w:rPr>
                <w:color w:val="000000"/>
                <w:sz w:val="22"/>
                <w:szCs w:val="22"/>
              </w:rPr>
            </w:pPr>
            <w:r w:rsidRPr="00CE4408">
              <w:t>60 740,00</w:t>
            </w:r>
          </w:p>
        </w:tc>
      </w:tr>
      <w:bookmarkEnd w:id="0"/>
    </w:tbl>
    <w:p w14:paraId="14DB5E97" w14:textId="77777777" w:rsidR="00BD5B62" w:rsidRDefault="00BD5B62" w:rsidP="00BD5B62">
      <w:pPr>
        <w:jc w:val="right"/>
        <w:rPr>
          <w:b/>
        </w:rPr>
      </w:pPr>
    </w:p>
    <w:p w14:paraId="3EC87B3B" w14:textId="288FDC47" w:rsidR="00BD5B62" w:rsidRDefault="00BD5B62" w:rsidP="00BD5B62">
      <w:pPr>
        <w:jc w:val="right"/>
        <w:rPr>
          <w:b/>
        </w:rPr>
      </w:pPr>
    </w:p>
    <w:p w14:paraId="32024BBD" w14:textId="1D205120" w:rsidR="004E2668" w:rsidRDefault="004E2668" w:rsidP="00BD5B62">
      <w:pPr>
        <w:jc w:val="right"/>
        <w:rPr>
          <w:b/>
        </w:rPr>
      </w:pPr>
    </w:p>
    <w:p w14:paraId="7BD50CB1" w14:textId="3754DADC" w:rsidR="004E2668" w:rsidRDefault="004E2668" w:rsidP="00BD5B62">
      <w:pPr>
        <w:jc w:val="right"/>
        <w:rPr>
          <w:b/>
        </w:rPr>
      </w:pPr>
    </w:p>
    <w:p w14:paraId="4D5D0DCD" w14:textId="1DE5C10B" w:rsidR="004E2668" w:rsidRDefault="004E2668" w:rsidP="00BD5B62">
      <w:pPr>
        <w:jc w:val="right"/>
        <w:rPr>
          <w:b/>
        </w:rPr>
      </w:pPr>
    </w:p>
    <w:p w14:paraId="122B77F9" w14:textId="28A64F0B" w:rsidR="00E270FB" w:rsidRDefault="00E270FB" w:rsidP="00BD5B62">
      <w:pPr>
        <w:jc w:val="right"/>
        <w:rPr>
          <w:b/>
        </w:rPr>
      </w:pPr>
    </w:p>
    <w:p w14:paraId="0F332CB2" w14:textId="39465805" w:rsidR="00E270FB" w:rsidRDefault="00E270FB" w:rsidP="00BD5B62">
      <w:pPr>
        <w:jc w:val="right"/>
        <w:rPr>
          <w:b/>
        </w:rPr>
      </w:pPr>
    </w:p>
    <w:p w14:paraId="5AAB89DD" w14:textId="01D4B928" w:rsidR="00E270FB" w:rsidRDefault="00E270FB" w:rsidP="00BD5B62">
      <w:pPr>
        <w:jc w:val="right"/>
        <w:rPr>
          <w:b/>
        </w:rPr>
      </w:pPr>
    </w:p>
    <w:p w14:paraId="58CFED26" w14:textId="3BC9BECC" w:rsidR="00E270FB" w:rsidRDefault="00E270FB" w:rsidP="00BD5B62">
      <w:pPr>
        <w:jc w:val="right"/>
        <w:rPr>
          <w:b/>
        </w:rPr>
      </w:pPr>
    </w:p>
    <w:p w14:paraId="45A9697B" w14:textId="0F407791" w:rsidR="00E270FB" w:rsidRDefault="00E270FB" w:rsidP="00BD5B62">
      <w:pPr>
        <w:jc w:val="right"/>
        <w:rPr>
          <w:b/>
        </w:rPr>
      </w:pPr>
    </w:p>
    <w:p w14:paraId="3737AE06" w14:textId="77777777" w:rsidR="00E270FB" w:rsidRDefault="00E270FB" w:rsidP="00BD5B62">
      <w:pPr>
        <w:jc w:val="right"/>
        <w:rPr>
          <w:b/>
        </w:rPr>
      </w:pPr>
    </w:p>
    <w:p w14:paraId="2C2C5F00" w14:textId="77777777" w:rsidR="00BD5B62" w:rsidRDefault="00BD5B62" w:rsidP="00BD5B62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D45514D" w14:textId="1B076E7F" w:rsidR="00BD5B62" w:rsidRDefault="00BD5B62" w:rsidP="00BD5B62">
      <w:pPr>
        <w:jc w:val="center"/>
        <w:rPr>
          <w:b/>
        </w:rPr>
      </w:pPr>
    </w:p>
    <w:p w14:paraId="0726AC39" w14:textId="77777777" w:rsidR="005C2DFA" w:rsidRDefault="005C2DFA" w:rsidP="00BD5B62">
      <w:pPr>
        <w:jc w:val="center"/>
        <w:rPr>
          <w:b/>
        </w:rPr>
      </w:pPr>
    </w:p>
    <w:p w14:paraId="274CC9B2" w14:textId="77777777" w:rsidR="00BD5B62" w:rsidRDefault="00BD5B62" w:rsidP="00BD5B62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15AC2205" w14:textId="77777777" w:rsidR="005C2DFA" w:rsidRDefault="005C2DFA" w:rsidP="00BD5B62">
      <w:pPr>
        <w:jc w:val="both"/>
      </w:pPr>
    </w:p>
    <w:p w14:paraId="47E27985" w14:textId="71A9AF04" w:rsidR="00BD5B62" w:rsidRDefault="00BD5B62" w:rsidP="00BD5B62">
      <w:pPr>
        <w:jc w:val="both"/>
      </w:pPr>
      <w:r w:rsidRPr="00726A38">
        <w:t>Особые условия:</w:t>
      </w:r>
    </w:p>
    <w:p w14:paraId="565CC493" w14:textId="77777777" w:rsidR="00BD5B62" w:rsidRDefault="00BD5B62" w:rsidP="00BD5B62">
      <w:pPr>
        <w:jc w:val="both"/>
      </w:pPr>
      <w:r>
        <w:t xml:space="preserve">- </w:t>
      </w:r>
      <w:r w:rsidRPr="00726A38">
        <w:t>Место поставки: г. Алматы, ул. Жахангер 14</w:t>
      </w:r>
      <w:r>
        <w:t>;</w:t>
      </w:r>
    </w:p>
    <w:p w14:paraId="3FEE0C66" w14:textId="6547C82D" w:rsidR="00BD5B62" w:rsidRDefault="00BD5B62" w:rsidP="00BD5B62">
      <w:pPr>
        <w:jc w:val="both"/>
      </w:pPr>
      <w:r>
        <w:t xml:space="preserve">- </w:t>
      </w:r>
      <w:r w:rsidRPr="00726A38">
        <w:t xml:space="preserve">Срок поставки: </w:t>
      </w:r>
      <w:r>
        <w:t>в течени</w:t>
      </w:r>
      <w:r w:rsidR="005C2DFA">
        <w:rPr>
          <w:lang w:val="kk-KZ"/>
        </w:rPr>
        <w:t>е</w:t>
      </w:r>
      <w:r>
        <w:t xml:space="preserve"> 30 </w:t>
      </w:r>
      <w:r w:rsidRPr="00726A38">
        <w:t>календарных дней, по н</w:t>
      </w:r>
      <w:r>
        <w:t>еобходимости и заявки Заказчика;</w:t>
      </w:r>
    </w:p>
    <w:p w14:paraId="2A5E8C75" w14:textId="4157E17C" w:rsidR="00BD5B62" w:rsidRDefault="00BD5B62" w:rsidP="00BD5B62">
      <w:pPr>
        <w:jc w:val="both"/>
      </w:pPr>
      <w:r>
        <w:t xml:space="preserve">- </w:t>
      </w:r>
      <w:r w:rsidRPr="00726A38">
        <w:t xml:space="preserve">Остаточный срок годности товара на момент поставки – не менее </w:t>
      </w:r>
      <w:r w:rsidR="001958FB">
        <w:rPr>
          <w:lang w:val="kk-KZ"/>
        </w:rPr>
        <w:t>50</w:t>
      </w:r>
      <w:r w:rsidRPr="00726A38">
        <w:t>% от срока год</w:t>
      </w:r>
      <w:r>
        <w:t>ности указанного производителем;</w:t>
      </w:r>
    </w:p>
    <w:p w14:paraId="083F3176" w14:textId="77777777" w:rsidR="00BD5B62" w:rsidRDefault="00BD5B62" w:rsidP="00BD5B62">
      <w:pPr>
        <w:jc w:val="both"/>
      </w:pPr>
      <w:r>
        <w:t xml:space="preserve">- Предоставить при поставке товара </w:t>
      </w:r>
      <w:r w:rsidRPr="00726A38">
        <w:t>необходимы</w:t>
      </w:r>
      <w:r>
        <w:t>е</w:t>
      </w:r>
      <w:r w:rsidRPr="00726A38">
        <w:t xml:space="preserve"> подтверждающи</w:t>
      </w:r>
      <w:r>
        <w:t>е</w:t>
      </w:r>
      <w:r w:rsidRPr="00726A38">
        <w:t xml:space="preserve"> (регистрационны</w:t>
      </w:r>
      <w:r>
        <w:t>е) документы</w:t>
      </w:r>
      <w:r w:rsidRPr="00726A38">
        <w:t xml:space="preserve"> на товар</w:t>
      </w:r>
      <w:r>
        <w:t xml:space="preserve"> (по потребности)</w:t>
      </w:r>
      <w:r w:rsidRPr="00726A38">
        <w:t>.</w:t>
      </w:r>
    </w:p>
    <w:p w14:paraId="7B591DE2" w14:textId="77777777" w:rsidR="00BD5B62" w:rsidRDefault="00BD5B62" w:rsidP="00BD5B62">
      <w:pPr>
        <w:jc w:val="both"/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3260"/>
        <w:gridCol w:w="1276"/>
        <w:gridCol w:w="992"/>
      </w:tblGrid>
      <w:tr w:rsidR="00E270FB" w:rsidRPr="00726A38" w14:paraId="5B1F40BF" w14:textId="77777777" w:rsidTr="00E270FB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F6B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809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E766" w14:textId="77777777" w:rsidR="00E270FB" w:rsidRDefault="00E270FB" w:rsidP="009F5E18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  <w:p w14:paraId="518A0BD0" w14:textId="71DB7EC9" w:rsidR="00E270FB" w:rsidRPr="00E270FB" w:rsidRDefault="00E270FB" w:rsidP="009F5E1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4C7" w14:textId="2CBC5EB5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961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E270FB" w:rsidRPr="00726A38" w14:paraId="3E5483B3" w14:textId="77777777" w:rsidTr="00E270F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BB8C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3BB" w14:textId="6AE2928C" w:rsidR="00E270FB" w:rsidRPr="007F4FF2" w:rsidRDefault="00E270FB" w:rsidP="007527E1">
            <w:pPr>
              <w:rPr>
                <w:sz w:val="22"/>
                <w:szCs w:val="22"/>
                <w:lang w:val="kk-KZ"/>
              </w:rPr>
            </w:pPr>
            <w:r w:rsidRPr="003719FD">
              <w:t>Биокли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56016" w14:textId="22B99C02" w:rsidR="00E270FB" w:rsidRPr="0037392A" w:rsidRDefault="00E270FB" w:rsidP="009F5E18">
            <w:pPr>
              <w:rPr>
                <w:color w:val="000000"/>
              </w:rPr>
            </w:pPr>
            <w:r w:rsidRPr="003719FD">
              <w:t>Флакон 2,5 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006" w14:textId="1B8F4755" w:rsidR="00E270FB" w:rsidRPr="007F4FF2" w:rsidRDefault="0019601F" w:rsidP="007527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005" w14:textId="77777777" w:rsidR="00E270FB" w:rsidRPr="007F4FF2" w:rsidRDefault="00E270FB" w:rsidP="007527E1">
            <w:pPr>
              <w:jc w:val="center"/>
              <w:rPr>
                <w:sz w:val="22"/>
                <w:szCs w:val="22"/>
                <w:lang w:val="kk-KZ"/>
              </w:rPr>
            </w:pPr>
            <w:r w:rsidRPr="003719FD">
              <w:t>2</w:t>
            </w:r>
          </w:p>
        </w:tc>
      </w:tr>
      <w:tr w:rsidR="00E270FB" w:rsidRPr="00726A38" w14:paraId="062EA5FC" w14:textId="77777777" w:rsidTr="00E270F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35C8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5A2" w14:textId="142C7930" w:rsidR="00E270FB" w:rsidRPr="007F4FF2" w:rsidRDefault="00E270FB" w:rsidP="007527E1">
            <w:pPr>
              <w:rPr>
                <w:sz w:val="22"/>
                <w:szCs w:val="22"/>
                <w:lang w:val="kk-KZ"/>
              </w:rPr>
            </w:pPr>
            <w:r w:rsidRPr="003719FD">
              <w:t>Изопр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2860" w14:textId="10BD0A23" w:rsidR="00E270FB" w:rsidRPr="003719FD" w:rsidRDefault="00E270FB" w:rsidP="009F5E18">
            <w:r w:rsidRPr="003719FD">
              <w:t>раствор для гистологической проводки (БиоВитрум, 06-002/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F8BB" w14:textId="1A23E40B" w:rsidR="00E270FB" w:rsidRPr="00726A38" w:rsidRDefault="00E270FB" w:rsidP="007527E1">
            <w:pPr>
              <w:jc w:val="center"/>
              <w:rPr>
                <w:sz w:val="22"/>
                <w:szCs w:val="22"/>
              </w:rPr>
            </w:pPr>
            <w:r w:rsidRPr="003719FD"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18E5" w14:textId="77777777" w:rsidR="00E270FB" w:rsidRPr="00726A38" w:rsidRDefault="00E270FB" w:rsidP="007527E1">
            <w:pPr>
              <w:jc w:val="center"/>
              <w:rPr>
                <w:sz w:val="22"/>
                <w:szCs w:val="22"/>
              </w:rPr>
            </w:pPr>
            <w:r w:rsidRPr="003719FD">
              <w:t>10</w:t>
            </w:r>
          </w:p>
        </w:tc>
      </w:tr>
      <w:tr w:rsidR="00E270FB" w:rsidRPr="00726A38" w14:paraId="2F4F8576" w14:textId="77777777" w:rsidTr="00E270FB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6AA5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1B53" w14:textId="457C753D" w:rsidR="00E270FB" w:rsidRPr="00BB07DE" w:rsidRDefault="00E270FB" w:rsidP="007527E1">
            <w:pPr>
              <w:rPr>
                <w:sz w:val="22"/>
                <w:szCs w:val="22"/>
                <w:lang w:val="en-US"/>
              </w:rPr>
            </w:pPr>
            <w:r w:rsidRPr="003719FD">
              <w:t xml:space="preserve">Гематоксилин Карацц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D7576" w14:textId="34432FFD" w:rsidR="00E270FB" w:rsidRPr="003719FD" w:rsidRDefault="009F5E18" w:rsidP="009F5E18">
            <w:r w:rsidRPr="003719FD">
              <w:t>БиоВитрум, 05-001/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21C3" w14:textId="3149D56D" w:rsidR="00E270FB" w:rsidRPr="00726A38" w:rsidRDefault="00E270FB" w:rsidP="007527E1">
            <w:pPr>
              <w:jc w:val="center"/>
              <w:rPr>
                <w:sz w:val="22"/>
                <w:szCs w:val="22"/>
              </w:rPr>
            </w:pPr>
            <w:r w:rsidRPr="003719FD"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AD1" w14:textId="77777777" w:rsidR="00E270FB" w:rsidRPr="00726A38" w:rsidRDefault="00E270FB" w:rsidP="007527E1">
            <w:pPr>
              <w:jc w:val="center"/>
              <w:rPr>
                <w:sz w:val="22"/>
                <w:szCs w:val="22"/>
              </w:rPr>
            </w:pPr>
            <w:r w:rsidRPr="003719FD">
              <w:t>1</w:t>
            </w:r>
          </w:p>
        </w:tc>
      </w:tr>
      <w:tr w:rsidR="00E270FB" w:rsidRPr="00726A38" w14:paraId="3E1CDF26" w14:textId="77777777" w:rsidTr="00E270FB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BCB6" w14:textId="77777777" w:rsidR="00E270FB" w:rsidRPr="003603E3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587A" w14:textId="5EFAAF60" w:rsidR="00E270FB" w:rsidRPr="003603E3" w:rsidRDefault="00E270FB" w:rsidP="007527E1">
            <w:pPr>
              <w:rPr>
                <w:color w:val="000000"/>
                <w:sz w:val="22"/>
                <w:szCs w:val="22"/>
              </w:rPr>
            </w:pPr>
            <w:r w:rsidRPr="003719FD">
              <w:t xml:space="preserve">Эозин водно-спиртовой концентрированный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BC52" w14:textId="1379D9FD" w:rsidR="00E270FB" w:rsidRPr="0037392A" w:rsidRDefault="009F5E18" w:rsidP="009F5E18">
            <w:pPr>
              <w:rPr>
                <w:color w:val="000000"/>
              </w:rPr>
            </w:pPr>
            <w:r w:rsidRPr="003719FD">
              <w:t>0,5</w:t>
            </w:r>
            <w:r w:rsidR="00C648F5">
              <w:rPr>
                <w:lang w:val="en-US"/>
              </w:rPr>
              <w:t xml:space="preserve"> </w:t>
            </w:r>
            <w:r w:rsidRPr="003719FD">
              <w:t>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094D" w14:textId="2065C6C4" w:rsidR="00E270FB" w:rsidRPr="00726A38" w:rsidRDefault="0019601F" w:rsidP="007527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A5AB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</w:tr>
      <w:tr w:rsidR="00E270FB" w:rsidRPr="00726A38" w14:paraId="74C474F7" w14:textId="77777777" w:rsidTr="00E270FB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7B02" w14:textId="77777777" w:rsidR="00E270FB" w:rsidRPr="003603E3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0380" w14:textId="598628D8" w:rsidR="00E270FB" w:rsidRPr="003603E3" w:rsidRDefault="00E270FB" w:rsidP="007527E1">
            <w:pPr>
              <w:rPr>
                <w:color w:val="000000"/>
                <w:sz w:val="22"/>
                <w:szCs w:val="22"/>
              </w:rPr>
            </w:pPr>
            <w:r w:rsidRPr="003719FD">
              <w:t xml:space="preserve">Окраска по Массону с анилиновым </w:t>
            </w:r>
            <w:r w:rsidR="009F5E18" w:rsidRPr="003719FD">
              <w:t>син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4114" w14:textId="135FB3EC" w:rsidR="00E270FB" w:rsidRPr="0037392A" w:rsidRDefault="009F5E18" w:rsidP="009F5E18">
            <w:pPr>
              <w:rPr>
                <w:color w:val="000000"/>
              </w:rPr>
            </w:pPr>
            <w:r w:rsidRPr="003719FD">
              <w:t xml:space="preserve"> (1 упак. = 100 тест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FE12" w14:textId="04C4A9CD" w:rsidR="00E270FB" w:rsidRPr="00726A38" w:rsidRDefault="0019601F" w:rsidP="007527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7B4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</w:tr>
      <w:tr w:rsidR="00E270FB" w:rsidRPr="00726A38" w14:paraId="10925315" w14:textId="77777777" w:rsidTr="00E270FB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2A42" w14:textId="77777777" w:rsidR="00E270FB" w:rsidRPr="003603E3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9A3" w14:textId="5F5740FF" w:rsidR="00E270FB" w:rsidRPr="003603E3" w:rsidRDefault="00E270FB" w:rsidP="007527E1">
            <w:r w:rsidRPr="003719FD">
              <w:t>Одноразовые микротомные лезвия S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7A30" w14:textId="740A5196" w:rsidR="00E270FB" w:rsidRPr="0037392A" w:rsidRDefault="009F5E18" w:rsidP="009F5E18">
            <w:pPr>
              <w:rPr>
                <w:color w:val="000000"/>
              </w:rPr>
            </w:pPr>
            <w:r w:rsidRPr="003719FD">
              <w:t>50 шт/упак (Sakura, 4689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CE0" w14:textId="726E474A" w:rsidR="00E270FB" w:rsidRPr="00E92391" w:rsidRDefault="0019601F" w:rsidP="007527E1">
            <w:pPr>
              <w:jc w:val="center"/>
            </w:pPr>
            <w:r>
              <w:rPr>
                <w:color w:val="000000"/>
                <w:lang w:val="kk-KZ"/>
              </w:rPr>
              <w:t>у</w:t>
            </w:r>
            <w:r w:rsidR="00E270FB" w:rsidRPr="0037392A">
              <w:rPr>
                <w:color w:val="000000"/>
              </w:rPr>
              <w:t>пак</w:t>
            </w:r>
            <w:r w:rsidR="00E270FB">
              <w:rPr>
                <w:color w:val="000000"/>
                <w:lang w:val="kk-KZ"/>
              </w:rPr>
              <w:t>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4557" w14:textId="77777777" w:rsidR="00E270FB" w:rsidRPr="00E92391" w:rsidRDefault="00E270FB" w:rsidP="007527E1">
            <w:pPr>
              <w:jc w:val="center"/>
            </w:pPr>
            <w:r w:rsidRPr="003719FD">
              <w:t>1</w:t>
            </w:r>
          </w:p>
        </w:tc>
      </w:tr>
      <w:tr w:rsidR="00E270FB" w:rsidRPr="00726A38" w14:paraId="11A22658" w14:textId="77777777" w:rsidTr="00E270FB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F623" w14:textId="77777777" w:rsidR="00E270FB" w:rsidRPr="003603E3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8EAE" w14:textId="51047E4B" w:rsidR="00E270FB" w:rsidRPr="003603E3" w:rsidRDefault="00E270FB" w:rsidP="007527E1">
            <w:pPr>
              <w:rPr>
                <w:color w:val="000000"/>
                <w:sz w:val="22"/>
                <w:szCs w:val="22"/>
              </w:rPr>
            </w:pPr>
            <w:r w:rsidRPr="003719FD">
              <w:t xml:space="preserve">Метиленовый синий Леффлера для выявления грамотрицательных бактер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C428" w14:textId="56388A4B" w:rsidR="00E270FB" w:rsidRPr="0037392A" w:rsidRDefault="009F5E18" w:rsidP="009F5E18">
            <w:pPr>
              <w:rPr>
                <w:color w:val="000000"/>
              </w:rPr>
            </w:pPr>
            <w:r w:rsidRPr="003719FD">
              <w:t>20-061/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8D9E" w14:textId="42ED6FB9" w:rsidR="00E270FB" w:rsidRPr="00726A38" w:rsidRDefault="0019601F" w:rsidP="007527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у</w:t>
            </w:r>
            <w:r w:rsidR="00E270FB" w:rsidRPr="0037392A">
              <w:rPr>
                <w:color w:val="000000"/>
              </w:rPr>
              <w:t>пак</w:t>
            </w:r>
            <w:r w:rsidR="00E270FB">
              <w:rPr>
                <w:color w:val="000000"/>
                <w:lang w:val="kk-KZ"/>
              </w:rPr>
              <w:t>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A92A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</w:tr>
      <w:tr w:rsidR="00E270FB" w:rsidRPr="00726A38" w14:paraId="4483F51D" w14:textId="77777777" w:rsidTr="00E270FB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ADDA" w14:textId="77777777" w:rsidR="00E270FB" w:rsidRPr="003603E3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3A4B" w14:textId="7CE7CDB1" w:rsidR="00E270FB" w:rsidRPr="003603E3" w:rsidRDefault="00E270FB" w:rsidP="007527E1">
            <w:pPr>
              <w:rPr>
                <w:color w:val="000000"/>
                <w:sz w:val="22"/>
                <w:szCs w:val="22"/>
              </w:rPr>
            </w:pPr>
            <w:r w:rsidRPr="003719FD">
              <w:t xml:space="preserve">Фуксин основной для определения грамположительных и грамотрицательных бактерий в мазках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8BD10" w14:textId="6E0AA0F2" w:rsidR="00E270FB" w:rsidRPr="0037392A" w:rsidRDefault="009F5E18" w:rsidP="009F5E18">
            <w:pPr>
              <w:rPr>
                <w:color w:val="000000"/>
              </w:rPr>
            </w:pPr>
            <w:r w:rsidRPr="003719FD">
              <w:t>20-070/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EA1" w14:textId="242BAC7E" w:rsidR="00E270FB" w:rsidRPr="00726A38" w:rsidRDefault="0019601F" w:rsidP="007527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>у</w:t>
            </w:r>
            <w:r w:rsidR="00E270FB" w:rsidRPr="0037392A">
              <w:rPr>
                <w:color w:val="000000"/>
              </w:rPr>
              <w:t>пак</w:t>
            </w:r>
            <w:r w:rsidR="00E270FB">
              <w:rPr>
                <w:color w:val="000000"/>
                <w:lang w:val="kk-KZ"/>
              </w:rPr>
              <w:t>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B918" w14:textId="77777777" w:rsidR="00E270FB" w:rsidRPr="00726A38" w:rsidRDefault="00E270FB" w:rsidP="007527E1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</w:tr>
      <w:tr w:rsidR="00E270FB" w:rsidRPr="00726A38" w14:paraId="7903EC12" w14:textId="77777777" w:rsidTr="00E270FB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D31" w14:textId="77777777" w:rsidR="00E270FB" w:rsidRPr="00863340" w:rsidRDefault="00E270FB" w:rsidP="007527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4A9C" w14:textId="5723DAA5" w:rsidR="00E270FB" w:rsidRPr="003719FD" w:rsidRDefault="00E270FB" w:rsidP="007527E1">
            <w:r w:rsidRPr="0037392A">
              <w:rPr>
                <w:color w:val="000000"/>
              </w:rPr>
              <w:t xml:space="preserve">Контрольная кров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F3D9" w14:textId="4E58254D" w:rsidR="00E270FB" w:rsidRPr="002E5BA9" w:rsidRDefault="002E5BA9" w:rsidP="009F5E18">
            <w:pPr>
              <w:rPr>
                <w:color w:val="000000"/>
                <w:lang w:val="en-US"/>
              </w:rPr>
            </w:pPr>
            <w:r w:rsidRPr="002E5BA9">
              <w:rPr>
                <w:color w:val="000000"/>
                <w:lang w:val="en-US"/>
              </w:rPr>
              <w:t>Para 12 Extend 3*2,5</w:t>
            </w:r>
            <w:r>
              <w:rPr>
                <w:color w:val="000000"/>
                <w:lang w:val="kk-KZ"/>
              </w:rPr>
              <w:t xml:space="preserve"> </w:t>
            </w:r>
            <w:r w:rsidRPr="002E5BA9">
              <w:rPr>
                <w:color w:val="000000"/>
                <w:lang w:val="en-US"/>
              </w:rPr>
              <w:t>ml</w:t>
            </w:r>
            <w:r w:rsidR="004064C3">
              <w:rPr>
                <w:color w:val="000000"/>
                <w:lang w:val="kk-KZ"/>
              </w:rPr>
              <w:t>,</w:t>
            </w:r>
            <w:r w:rsidRPr="002E5BA9">
              <w:rPr>
                <w:color w:val="000000"/>
                <w:lang w:val="en-US"/>
              </w:rPr>
              <w:t xml:space="preserve"> </w:t>
            </w:r>
            <w:r w:rsidR="009F5E18" w:rsidRPr="002E5BA9">
              <w:rPr>
                <w:color w:val="000000"/>
                <w:lang w:val="en-US"/>
              </w:rPr>
              <w:t>1L, 1N, 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F2EE" w14:textId="236B76F1" w:rsidR="00E270FB" w:rsidRPr="00863340" w:rsidRDefault="0019601F" w:rsidP="007527E1">
            <w:pPr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у</w:t>
            </w:r>
            <w:r w:rsidR="00E270FB" w:rsidRPr="0037392A">
              <w:rPr>
                <w:color w:val="000000"/>
              </w:rPr>
              <w:t>пак</w:t>
            </w:r>
            <w:r w:rsidR="00E270FB">
              <w:rPr>
                <w:color w:val="000000"/>
                <w:lang w:val="kk-KZ"/>
              </w:rPr>
              <w:t>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470B" w14:textId="77777777" w:rsidR="00E270FB" w:rsidRPr="003719FD" w:rsidRDefault="00E270FB" w:rsidP="007527E1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</w:tr>
      <w:tr w:rsidR="00E270FB" w:rsidRPr="00726A38" w14:paraId="54E062FE" w14:textId="77777777" w:rsidTr="00E270FB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62C1" w14:textId="77777777" w:rsidR="00E270FB" w:rsidRPr="00863340" w:rsidRDefault="00E270FB" w:rsidP="007527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D5576" w14:textId="26E2D8D4" w:rsidR="00E270FB" w:rsidRPr="003719FD" w:rsidRDefault="00E270FB" w:rsidP="007527E1">
            <w:r w:rsidRPr="0037392A">
              <w:rPr>
                <w:color w:val="000000"/>
              </w:rPr>
              <w:t xml:space="preserve">Дилюент Изотонический разбавитель, Драйпа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04B1" w14:textId="403F01B7" w:rsidR="00E270FB" w:rsidRPr="002E5BA9" w:rsidRDefault="002E5BA9" w:rsidP="009F5E18">
            <w:pPr>
              <w:rPr>
                <w:color w:val="000000"/>
                <w:lang w:val="en-US"/>
              </w:rPr>
            </w:pPr>
            <w:r w:rsidRPr="002E5BA9"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kk-KZ"/>
              </w:rPr>
              <w:t xml:space="preserve"> </w:t>
            </w:r>
            <w:r w:rsidRPr="0037392A">
              <w:rPr>
                <w:color w:val="000000"/>
              </w:rPr>
              <w:t>л</w:t>
            </w:r>
            <w:r>
              <w:rPr>
                <w:color w:val="000000"/>
                <w:lang w:val="kk-KZ"/>
              </w:rPr>
              <w:t>,</w:t>
            </w:r>
            <w:r w:rsidRPr="002E5BA9">
              <w:rPr>
                <w:color w:val="000000"/>
                <w:lang w:val="en-US"/>
              </w:rPr>
              <w:t xml:space="preserve"> </w:t>
            </w:r>
            <w:r w:rsidR="009F5E18" w:rsidRPr="002E5BA9">
              <w:rPr>
                <w:color w:val="000000"/>
                <w:lang w:val="en-US"/>
              </w:rPr>
              <w:t>HTI Diluent 20l, Dryp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776B" w14:textId="6E2D2498" w:rsidR="00E270FB" w:rsidRPr="003719FD" w:rsidRDefault="0019601F" w:rsidP="007527E1">
            <w:pPr>
              <w:jc w:val="center"/>
            </w:pPr>
            <w:r>
              <w:rPr>
                <w:color w:val="000000"/>
                <w:lang w:val="kk-KZ"/>
              </w:rPr>
              <w:t>к</w:t>
            </w:r>
            <w:r w:rsidR="00E270FB" w:rsidRPr="0037392A">
              <w:rPr>
                <w:color w:val="000000"/>
              </w:rPr>
              <w:t>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1EC3" w14:textId="77777777" w:rsidR="00E270FB" w:rsidRPr="003719FD" w:rsidRDefault="00E270FB" w:rsidP="007527E1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</w:tr>
      <w:tr w:rsidR="00E270FB" w:rsidRPr="00726A38" w14:paraId="29BAD4D1" w14:textId="77777777" w:rsidTr="00E270FB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9173" w14:textId="77777777" w:rsidR="00E270FB" w:rsidRPr="00863340" w:rsidRDefault="00E270FB" w:rsidP="007527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C72F" w14:textId="6A3218B8" w:rsidR="00E270FB" w:rsidRPr="003719FD" w:rsidRDefault="00E270FB" w:rsidP="007527E1">
            <w:r w:rsidRPr="0037392A">
              <w:rPr>
                <w:color w:val="000000"/>
              </w:rPr>
              <w:t xml:space="preserve">Ферментативный очист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4D52" w14:textId="1EEB3F49" w:rsidR="00E270FB" w:rsidRPr="0037392A" w:rsidRDefault="009F5E18" w:rsidP="009F5E18">
            <w:pPr>
              <w:rPr>
                <w:color w:val="000000"/>
              </w:rPr>
            </w:pPr>
            <w:r w:rsidRPr="0037392A"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 xml:space="preserve"> </w:t>
            </w:r>
            <w:r w:rsidRPr="0037392A"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0512E" w14:textId="774414A2" w:rsidR="00E270FB" w:rsidRPr="003719FD" w:rsidRDefault="0019601F" w:rsidP="007527E1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3C56" w14:textId="77777777" w:rsidR="00E270FB" w:rsidRPr="003719FD" w:rsidRDefault="00E270FB" w:rsidP="007527E1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</w:tr>
      <w:tr w:rsidR="00E270FB" w:rsidRPr="00726A38" w14:paraId="398619D9" w14:textId="77777777" w:rsidTr="00E270FB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1A68" w14:textId="77777777" w:rsidR="00E270FB" w:rsidRPr="00863340" w:rsidRDefault="00E270FB" w:rsidP="007527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08BB" w14:textId="0732E3C5" w:rsidR="00E270FB" w:rsidRPr="00F10456" w:rsidRDefault="00E270FB" w:rsidP="007527E1">
            <w:pPr>
              <w:rPr>
                <w:lang w:val="kk-KZ"/>
              </w:rPr>
            </w:pPr>
            <w:r w:rsidRPr="00F10456">
              <w:rPr>
                <w:color w:val="000000"/>
                <w:lang w:val="kk-KZ"/>
              </w:rPr>
              <w:t xml:space="preserve">Ферментативный Очиститель Концентр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0106" w14:textId="54DEF6BA" w:rsidR="00E270FB" w:rsidRPr="009F5E18" w:rsidRDefault="002E5BA9" w:rsidP="009F5E18">
            <w:pPr>
              <w:rPr>
                <w:color w:val="000000"/>
                <w:lang w:val="kk-KZ"/>
              </w:rPr>
            </w:pPr>
            <w:r w:rsidRPr="00F10456">
              <w:rPr>
                <w:color w:val="000000"/>
                <w:lang w:val="kk-KZ"/>
              </w:rPr>
              <w:t>50</w:t>
            </w:r>
            <w:r>
              <w:rPr>
                <w:color w:val="000000"/>
                <w:lang w:val="kk-KZ"/>
              </w:rPr>
              <w:t xml:space="preserve"> </w:t>
            </w:r>
            <w:r w:rsidRPr="00F10456">
              <w:rPr>
                <w:color w:val="000000"/>
                <w:lang w:val="kk-KZ"/>
              </w:rPr>
              <w:t xml:space="preserve">мл </w:t>
            </w:r>
            <w:r w:rsidR="009F5E18" w:rsidRPr="00F10456">
              <w:rPr>
                <w:color w:val="000000"/>
                <w:lang w:val="kk-KZ"/>
              </w:rPr>
              <w:t>HTI Enzymatic Cleaner Concentrate 50</w:t>
            </w:r>
            <w:r w:rsidR="009F5E18">
              <w:rPr>
                <w:color w:val="000000"/>
                <w:lang w:val="kk-KZ"/>
              </w:rPr>
              <w:t xml:space="preserve"> </w:t>
            </w:r>
            <w:r w:rsidR="009F5E18" w:rsidRPr="00F10456">
              <w:rPr>
                <w:color w:val="000000"/>
                <w:lang w:val="kk-KZ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DF01" w14:textId="53920773" w:rsidR="00E270FB" w:rsidRPr="003719FD" w:rsidRDefault="0019601F" w:rsidP="007527E1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E083" w14:textId="77777777" w:rsidR="00E270FB" w:rsidRPr="003719FD" w:rsidRDefault="00E270FB" w:rsidP="007527E1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</w:tr>
      <w:tr w:rsidR="00E270FB" w:rsidRPr="00726A38" w14:paraId="6AC507D4" w14:textId="77777777" w:rsidTr="00E270FB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6296" w14:textId="77777777" w:rsidR="00E270FB" w:rsidRPr="00863340" w:rsidRDefault="00E270FB" w:rsidP="007527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FCA5" w14:textId="060DB7C4" w:rsidR="00E270FB" w:rsidRPr="00F10456" w:rsidRDefault="00E270FB" w:rsidP="007527E1">
            <w:pPr>
              <w:rPr>
                <w:lang w:val="kk-KZ"/>
              </w:rPr>
            </w:pPr>
            <w:r w:rsidRPr="00F10456">
              <w:rPr>
                <w:color w:val="000000"/>
                <w:lang w:val="kk-KZ"/>
              </w:rPr>
              <w:t xml:space="preserve">Лизирующий Раств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99EA" w14:textId="58DA7DDF" w:rsidR="00E270FB" w:rsidRPr="009F5E18" w:rsidRDefault="002E5BA9" w:rsidP="009F5E18">
            <w:pPr>
              <w:rPr>
                <w:color w:val="000000"/>
                <w:lang w:val="kk-KZ"/>
              </w:rPr>
            </w:pPr>
            <w:r w:rsidRPr="00F10456">
              <w:rPr>
                <w:color w:val="000000"/>
                <w:lang w:val="kk-KZ"/>
              </w:rPr>
              <w:t>1 л</w:t>
            </w:r>
            <w:r>
              <w:rPr>
                <w:color w:val="000000"/>
                <w:lang w:val="kk-KZ"/>
              </w:rPr>
              <w:t xml:space="preserve">, </w:t>
            </w:r>
            <w:r w:rsidR="009F5E18" w:rsidRPr="00F10456">
              <w:rPr>
                <w:color w:val="000000"/>
                <w:lang w:val="kk-KZ"/>
              </w:rPr>
              <w:t>HTI Lytic Reagent (1l) HTI MicroCC-20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0BD9" w14:textId="13CBAA83" w:rsidR="00E270FB" w:rsidRPr="003719FD" w:rsidRDefault="0019601F" w:rsidP="007527E1">
            <w:pPr>
              <w:jc w:val="center"/>
            </w:pPr>
            <w:r>
              <w:rPr>
                <w:color w:val="000000"/>
                <w:lang w:val="kk-KZ"/>
              </w:rPr>
              <w:t>ф</w:t>
            </w:r>
            <w:r w:rsidR="00E270FB" w:rsidRPr="0037392A">
              <w:rPr>
                <w:color w:val="000000"/>
              </w:rPr>
              <w:t>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6FBC" w14:textId="77777777" w:rsidR="00E270FB" w:rsidRPr="003719FD" w:rsidRDefault="00E270FB" w:rsidP="007527E1">
            <w:pPr>
              <w:jc w:val="center"/>
            </w:pPr>
            <w:r w:rsidRPr="0037392A">
              <w:rPr>
                <w:color w:val="000000"/>
              </w:rPr>
              <w:t>1</w:t>
            </w:r>
          </w:p>
        </w:tc>
      </w:tr>
    </w:tbl>
    <w:p w14:paraId="4336BBEB" w14:textId="77777777" w:rsidR="00BD5B62" w:rsidRDefault="00BD5B62" w:rsidP="00BD5B62">
      <w:pPr>
        <w:jc w:val="both"/>
      </w:pPr>
    </w:p>
    <w:p w14:paraId="25D3F246" w14:textId="77777777" w:rsidR="00BD5B62" w:rsidRDefault="00BD5B62" w:rsidP="00BD5B62">
      <w:pPr>
        <w:jc w:val="both"/>
      </w:pPr>
    </w:p>
    <w:p w14:paraId="4F024158" w14:textId="77777777" w:rsidR="00BD5B62" w:rsidRDefault="00BD5B62" w:rsidP="00BD5B62">
      <w:pPr>
        <w:jc w:val="both"/>
      </w:pPr>
    </w:p>
    <w:p w14:paraId="1405A0BC" w14:textId="77777777" w:rsidR="00BF6D21" w:rsidRPr="00E05E81" w:rsidRDefault="00BF6D21" w:rsidP="001B78A5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9B3E1C" w:rsidRDefault="009B3E1C" w:rsidP="0081475E">
      <w:r>
        <w:separator/>
      </w:r>
    </w:p>
  </w:endnote>
  <w:endnote w:type="continuationSeparator" w:id="0">
    <w:p w14:paraId="6208D609" w14:textId="77777777" w:rsidR="009B3E1C" w:rsidRDefault="009B3E1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55435445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A8">
          <w:rPr>
            <w:noProof/>
          </w:rPr>
          <w:t>3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9B3E1C" w:rsidRDefault="009B3E1C" w:rsidP="0081475E">
      <w:r>
        <w:separator/>
      </w:r>
    </w:p>
  </w:footnote>
  <w:footnote w:type="continuationSeparator" w:id="0">
    <w:p w14:paraId="0D022993" w14:textId="77777777" w:rsidR="009B3E1C" w:rsidRDefault="009B3E1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546C2"/>
    <w:rsid w:val="0005747B"/>
    <w:rsid w:val="000876C8"/>
    <w:rsid w:val="00092988"/>
    <w:rsid w:val="0009468C"/>
    <w:rsid w:val="000B4597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58FB"/>
    <w:rsid w:val="0019601F"/>
    <w:rsid w:val="00196586"/>
    <w:rsid w:val="00197DF8"/>
    <w:rsid w:val="001A3431"/>
    <w:rsid w:val="001B217A"/>
    <w:rsid w:val="001B78A5"/>
    <w:rsid w:val="001E33BE"/>
    <w:rsid w:val="001E5E5A"/>
    <w:rsid w:val="002243A6"/>
    <w:rsid w:val="00232610"/>
    <w:rsid w:val="00232C6F"/>
    <w:rsid w:val="00233725"/>
    <w:rsid w:val="00235151"/>
    <w:rsid w:val="0025152B"/>
    <w:rsid w:val="002601A2"/>
    <w:rsid w:val="002677EE"/>
    <w:rsid w:val="002B6FC0"/>
    <w:rsid w:val="002E0D17"/>
    <w:rsid w:val="002E3BE6"/>
    <w:rsid w:val="002E5BA9"/>
    <w:rsid w:val="002F2CB1"/>
    <w:rsid w:val="003176FF"/>
    <w:rsid w:val="0032253E"/>
    <w:rsid w:val="00345642"/>
    <w:rsid w:val="00347233"/>
    <w:rsid w:val="00371720"/>
    <w:rsid w:val="0037399D"/>
    <w:rsid w:val="00373CE5"/>
    <w:rsid w:val="0037508C"/>
    <w:rsid w:val="00383AF5"/>
    <w:rsid w:val="003907D4"/>
    <w:rsid w:val="00395312"/>
    <w:rsid w:val="003956C8"/>
    <w:rsid w:val="003A0281"/>
    <w:rsid w:val="003B2ED6"/>
    <w:rsid w:val="003B3407"/>
    <w:rsid w:val="003C61D1"/>
    <w:rsid w:val="003C70A7"/>
    <w:rsid w:val="003C7B8A"/>
    <w:rsid w:val="003D3F8A"/>
    <w:rsid w:val="003D59D5"/>
    <w:rsid w:val="003E32C6"/>
    <w:rsid w:val="004064C3"/>
    <w:rsid w:val="004078C8"/>
    <w:rsid w:val="0042058A"/>
    <w:rsid w:val="00436230"/>
    <w:rsid w:val="0043634C"/>
    <w:rsid w:val="00443F01"/>
    <w:rsid w:val="00472A06"/>
    <w:rsid w:val="004C0311"/>
    <w:rsid w:val="004D4E28"/>
    <w:rsid w:val="004E10B9"/>
    <w:rsid w:val="004E2668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2DFA"/>
    <w:rsid w:val="005C3075"/>
    <w:rsid w:val="005D1030"/>
    <w:rsid w:val="005E5638"/>
    <w:rsid w:val="005F728B"/>
    <w:rsid w:val="00611A0C"/>
    <w:rsid w:val="0061651E"/>
    <w:rsid w:val="00636477"/>
    <w:rsid w:val="00657309"/>
    <w:rsid w:val="0069366E"/>
    <w:rsid w:val="006A359D"/>
    <w:rsid w:val="006A4F1C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0123"/>
    <w:rsid w:val="00753EF4"/>
    <w:rsid w:val="00762C98"/>
    <w:rsid w:val="007A0D37"/>
    <w:rsid w:val="007A13C2"/>
    <w:rsid w:val="007B38AC"/>
    <w:rsid w:val="007C650E"/>
    <w:rsid w:val="007F0439"/>
    <w:rsid w:val="007F4FF2"/>
    <w:rsid w:val="008102B1"/>
    <w:rsid w:val="00812C65"/>
    <w:rsid w:val="0081475E"/>
    <w:rsid w:val="00827F98"/>
    <w:rsid w:val="00831A01"/>
    <w:rsid w:val="008449F9"/>
    <w:rsid w:val="00863340"/>
    <w:rsid w:val="008869A8"/>
    <w:rsid w:val="008A1D2A"/>
    <w:rsid w:val="008B0C0B"/>
    <w:rsid w:val="008D160D"/>
    <w:rsid w:val="009048EF"/>
    <w:rsid w:val="00910748"/>
    <w:rsid w:val="00925039"/>
    <w:rsid w:val="00927B7E"/>
    <w:rsid w:val="00962567"/>
    <w:rsid w:val="009A5B51"/>
    <w:rsid w:val="009B3E1C"/>
    <w:rsid w:val="009C2CA9"/>
    <w:rsid w:val="009F5E18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24476"/>
    <w:rsid w:val="00B46C41"/>
    <w:rsid w:val="00B60672"/>
    <w:rsid w:val="00B6589F"/>
    <w:rsid w:val="00B72547"/>
    <w:rsid w:val="00B77E91"/>
    <w:rsid w:val="00B81E63"/>
    <w:rsid w:val="00B94011"/>
    <w:rsid w:val="00BA3855"/>
    <w:rsid w:val="00BA6AE1"/>
    <w:rsid w:val="00BB07DE"/>
    <w:rsid w:val="00BB470B"/>
    <w:rsid w:val="00BD5B62"/>
    <w:rsid w:val="00BE1E03"/>
    <w:rsid w:val="00BF4423"/>
    <w:rsid w:val="00BF4A0C"/>
    <w:rsid w:val="00BF6D21"/>
    <w:rsid w:val="00C01B34"/>
    <w:rsid w:val="00C0362A"/>
    <w:rsid w:val="00C13941"/>
    <w:rsid w:val="00C27DA2"/>
    <w:rsid w:val="00C35974"/>
    <w:rsid w:val="00C5504B"/>
    <w:rsid w:val="00C648F5"/>
    <w:rsid w:val="00C71DD6"/>
    <w:rsid w:val="00C7215D"/>
    <w:rsid w:val="00C9687E"/>
    <w:rsid w:val="00CA5A96"/>
    <w:rsid w:val="00CE3CE7"/>
    <w:rsid w:val="00CE5D11"/>
    <w:rsid w:val="00D30BF8"/>
    <w:rsid w:val="00D3166C"/>
    <w:rsid w:val="00D429C3"/>
    <w:rsid w:val="00D858CC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270FB"/>
    <w:rsid w:val="00E3141C"/>
    <w:rsid w:val="00E52367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045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BD82-CB0F-4C45-BC3A-F98A12E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6</cp:revision>
  <cp:lastPrinted>2022-09-09T03:58:00Z</cp:lastPrinted>
  <dcterms:created xsi:type="dcterms:W3CDTF">2022-09-07T09:00:00Z</dcterms:created>
  <dcterms:modified xsi:type="dcterms:W3CDTF">2022-09-09T05:02:00Z</dcterms:modified>
</cp:coreProperties>
</file>